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OK LANA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2:39:1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1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ROPI BIN MUHA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070303550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2002987681886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2103090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9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,418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OK LANA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2:39:1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1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ROPI BIN MUHA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070303550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2002987681886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2103090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9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,418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